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7C59B7" w:rsidRDefault="003F2289" w:rsidP="007C59B7">
      <w:pPr>
        <w:keepNext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7C59B7"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7C59B7">
        <w:rPr>
          <w:rFonts w:ascii="Times New Roman" w:hAnsi="Times New Roman"/>
          <w:b/>
          <w:sz w:val="28"/>
          <w:szCs w:val="28"/>
        </w:rPr>
        <w:t xml:space="preserve">ЕРШОВСКОГО МУНИЦИПАЛЬНОГО   РАЙОНА 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7C59B7">
        <w:rPr>
          <w:rFonts w:ascii="Times New Roman" w:hAnsi="Times New Roman"/>
          <w:b/>
          <w:sz w:val="28"/>
          <w:szCs w:val="28"/>
        </w:rPr>
        <w:t>САРАТО</w:t>
      </w:r>
      <w:r w:rsidRPr="007C59B7">
        <w:rPr>
          <w:rFonts w:ascii="Times New Roman" w:hAnsi="Times New Roman"/>
          <w:b/>
          <w:sz w:val="28"/>
          <w:szCs w:val="28"/>
        </w:rPr>
        <w:t>В</w:t>
      </w:r>
      <w:r w:rsidRPr="007C59B7">
        <w:rPr>
          <w:rFonts w:ascii="Times New Roman" w:hAnsi="Times New Roman"/>
          <w:b/>
          <w:sz w:val="28"/>
          <w:szCs w:val="28"/>
        </w:rPr>
        <w:t>СКОЙ ОБЛАСТИ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8B0159" w:rsidRPr="00AE266C" w:rsidRDefault="008B0159" w:rsidP="007C59B7">
      <w:pPr>
        <w:ind w:hanging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AE266C"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sz w:val="28"/>
          <w:szCs w:val="28"/>
        </w:rPr>
      </w:pPr>
    </w:p>
    <w:p w:rsidR="008B0159" w:rsidRPr="007C59B7" w:rsidRDefault="00313A07" w:rsidP="007C59B7">
      <w:pPr>
        <w:tabs>
          <w:tab w:val="left" w:pos="567"/>
        </w:tabs>
        <w:ind w:hanging="709"/>
        <w:rPr>
          <w:rFonts w:ascii="Times New Roman" w:hAnsi="Times New Roman"/>
          <w:szCs w:val="20"/>
        </w:rPr>
      </w:pPr>
      <w:r w:rsidRPr="007C59B7">
        <w:rPr>
          <w:rFonts w:ascii="Times New Roman" w:hAnsi="Times New Roman"/>
          <w:sz w:val="28"/>
          <w:szCs w:val="28"/>
        </w:rPr>
        <w:t xml:space="preserve">          </w:t>
      </w:r>
      <w:r w:rsidR="008B0159" w:rsidRPr="007C59B7">
        <w:rPr>
          <w:rFonts w:ascii="Times New Roman" w:hAnsi="Times New Roman"/>
          <w:szCs w:val="20"/>
        </w:rPr>
        <w:t>от_</w:t>
      </w:r>
      <w:r w:rsidR="00347145" w:rsidRPr="007C59B7">
        <w:rPr>
          <w:rFonts w:ascii="Times New Roman" w:hAnsi="Times New Roman"/>
          <w:szCs w:val="20"/>
          <w:u w:val="single"/>
        </w:rPr>
        <w:t xml:space="preserve">  </w:t>
      </w:r>
      <w:r w:rsidR="003F2289" w:rsidRPr="003F2289">
        <w:rPr>
          <w:rFonts w:ascii="Times New Roman" w:hAnsi="Times New Roman"/>
          <w:sz w:val="28"/>
          <w:szCs w:val="28"/>
          <w:u w:val="single"/>
        </w:rPr>
        <w:t>20.05.2019г.</w:t>
      </w:r>
      <w:r w:rsidR="00347145" w:rsidRPr="003F22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0159" w:rsidRPr="007C59B7">
        <w:rPr>
          <w:rFonts w:ascii="Times New Roman" w:hAnsi="Times New Roman"/>
          <w:szCs w:val="20"/>
        </w:rPr>
        <w:t>___________   № __</w:t>
      </w:r>
      <w:r w:rsidR="003F2289" w:rsidRPr="003F2289">
        <w:rPr>
          <w:rFonts w:ascii="Times New Roman" w:hAnsi="Times New Roman"/>
          <w:sz w:val="28"/>
          <w:szCs w:val="28"/>
          <w:u w:val="single"/>
        </w:rPr>
        <w:t>415</w:t>
      </w:r>
      <w:r w:rsidR="008B0159" w:rsidRPr="007C59B7">
        <w:rPr>
          <w:rFonts w:ascii="Times New Roman" w:hAnsi="Times New Roman"/>
          <w:szCs w:val="20"/>
        </w:rPr>
        <w:t>__________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szCs w:val="20"/>
        </w:rPr>
      </w:pPr>
      <w:r w:rsidRPr="007C59B7">
        <w:rPr>
          <w:rFonts w:ascii="Times New Roman" w:hAnsi="Times New Roman"/>
          <w:szCs w:val="20"/>
        </w:rPr>
        <w:t>г. Ершов</w:t>
      </w:r>
    </w:p>
    <w:p w:rsidR="008B0159" w:rsidRPr="007C59B7" w:rsidRDefault="008B0159" w:rsidP="007C59B7">
      <w:pPr>
        <w:ind w:hanging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59B7" w:rsidRPr="007C59B7" w:rsidRDefault="007C59B7" w:rsidP="00E20B3C">
      <w:pPr>
        <w:rPr>
          <w:rFonts w:ascii="Times New Roman" w:eastAsia="Calibri" w:hAnsi="Times New Roman"/>
          <w:sz w:val="28"/>
          <w:szCs w:val="28"/>
        </w:rPr>
      </w:pPr>
      <w:r w:rsidRPr="007C59B7">
        <w:rPr>
          <w:rFonts w:ascii="Times New Roman" w:eastAsia="Calibri" w:hAnsi="Times New Roman"/>
          <w:sz w:val="28"/>
          <w:szCs w:val="28"/>
        </w:rPr>
        <w:t>О создании межведомственной комиссии</w:t>
      </w:r>
    </w:p>
    <w:p w:rsidR="007C59B7" w:rsidRPr="007C59B7" w:rsidRDefault="007C59B7" w:rsidP="00E20B3C">
      <w:pPr>
        <w:rPr>
          <w:rFonts w:ascii="Times New Roman" w:eastAsia="Calibri" w:hAnsi="Times New Roman"/>
          <w:sz w:val="28"/>
          <w:szCs w:val="28"/>
        </w:rPr>
      </w:pPr>
      <w:r w:rsidRPr="007C59B7">
        <w:rPr>
          <w:rFonts w:ascii="Times New Roman" w:eastAsia="Calibri" w:hAnsi="Times New Roman"/>
          <w:sz w:val="28"/>
          <w:szCs w:val="28"/>
        </w:rPr>
        <w:t>по проведению Всероссийской переписи</w:t>
      </w:r>
    </w:p>
    <w:p w:rsidR="007C59B7" w:rsidRPr="007C59B7" w:rsidRDefault="007C59B7" w:rsidP="00E20B3C">
      <w:pPr>
        <w:rPr>
          <w:rFonts w:ascii="Times New Roman" w:eastAsia="Calibri" w:hAnsi="Times New Roman"/>
          <w:i/>
          <w:sz w:val="28"/>
          <w:szCs w:val="28"/>
        </w:rPr>
      </w:pPr>
      <w:r w:rsidRPr="007C59B7">
        <w:rPr>
          <w:rFonts w:ascii="Times New Roman" w:eastAsia="Calibri" w:hAnsi="Times New Roman"/>
          <w:sz w:val="28"/>
          <w:szCs w:val="28"/>
        </w:rPr>
        <w:t xml:space="preserve">населения 2020 года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Ерш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муниципальном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7C59B7" w:rsidRPr="007C59B7" w:rsidRDefault="007C59B7" w:rsidP="007C59B7">
      <w:pPr>
        <w:autoSpaceDE w:val="0"/>
        <w:autoSpaceDN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C59B7" w:rsidRPr="007C59B7" w:rsidRDefault="007C59B7" w:rsidP="007C59B7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Федерального </w:t>
      </w:r>
      <w:hyperlink r:id="rId8" w:history="1">
        <w:r w:rsidRPr="007C59B7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 января 2002 года № 8-ФЗ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Всероссийской переписи населения», </w:t>
      </w:r>
      <w:hyperlink r:id="rId9" w:history="1">
        <w:r w:rsidRPr="007C59B7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я</w:t>
        </w:r>
      </w:hyperlink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, постановления правительства Саратовской области от 22 апреля 2019 года № 279-П «О создании межведомственной комиссии по проведению Всероссийской переписи населения 2020 года в Саратовской области» </w:t>
      </w:r>
      <w:r w:rsidRPr="001A6B1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координации деятельности исполнительных органов государственной власти области, территориальных органов федеральных органов исполнительной власти и органов местного самоуправления </w:t>
      </w:r>
      <w:r w:rsidR="001A6B19" w:rsidRPr="001A6B19">
        <w:rPr>
          <w:rFonts w:ascii="Times New Roman" w:eastAsia="Times New Roman" w:hAnsi="Times New Roman"/>
          <w:sz w:val="28"/>
          <w:szCs w:val="28"/>
          <w:lang w:eastAsia="ru-RU"/>
        </w:rPr>
        <w:t xml:space="preserve">Ершовского муниципального района </w:t>
      </w:r>
      <w:r w:rsidRPr="001A6B19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проведению Всероссийской переписи населения 2020 года,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Ершовского муниципального района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:</w:t>
      </w:r>
    </w:p>
    <w:p w:rsidR="007C59B7" w:rsidRPr="007C59B7" w:rsidRDefault="007C59B7" w:rsidP="007C59B7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здать межведомственную комиссию по проведению Всероссийской переписи населения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Ерш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59B7" w:rsidRPr="007C59B7" w:rsidRDefault="007C59B7" w:rsidP="007C59B7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2. Утвердить:</w:t>
      </w:r>
    </w:p>
    <w:p w:rsidR="007C59B7" w:rsidRPr="007C59B7" w:rsidRDefault="007C59B7" w:rsidP="007C59B7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межведомственной комиссии по проведению Всероссийской переписи населения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Ерш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 1).</w:t>
      </w:r>
    </w:p>
    <w:p w:rsidR="007C59B7" w:rsidRPr="007C59B7" w:rsidRDefault="007C59B7" w:rsidP="007C59B7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E26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 межведомственной комиссии по проведению Всероссийской переписи населения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Ерш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).</w:t>
      </w:r>
    </w:p>
    <w:p w:rsidR="001A6B19" w:rsidRDefault="007C59B7" w:rsidP="007C59B7">
      <w:pPr>
        <w:tabs>
          <w:tab w:val="left" w:pos="0"/>
          <w:tab w:val="left" w:pos="709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A6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тору по информатизации и программному обеспечению администрации ЕМР</w:t>
      </w:r>
      <w:r w:rsidR="00A863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в сети Интернет. </w:t>
      </w:r>
    </w:p>
    <w:p w:rsidR="007C59B7" w:rsidRPr="007C59B7" w:rsidRDefault="007C59B7" w:rsidP="007C59B7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A6B19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стоящее постановление в газете «Степной край».</w:t>
      </w:r>
    </w:p>
    <w:p w:rsidR="007C59B7" w:rsidRPr="007C59B7" w:rsidRDefault="001A6B19" w:rsidP="007C59B7">
      <w:pPr>
        <w:tabs>
          <w:tab w:val="left" w:pos="1596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E2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</w:t>
      </w:r>
    </w:p>
    <w:p w:rsidR="000E0EBC" w:rsidRDefault="000E0EBC" w:rsidP="00A863DF">
      <w:pPr>
        <w:tabs>
          <w:tab w:val="left" w:pos="7320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9B7" w:rsidRDefault="007C59B7" w:rsidP="00A863DF">
      <w:pPr>
        <w:tabs>
          <w:tab w:val="left" w:pos="7320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863DF">
        <w:rPr>
          <w:rFonts w:ascii="Times New Roman" w:eastAsia="Times New Roman" w:hAnsi="Times New Roman"/>
          <w:sz w:val="28"/>
          <w:szCs w:val="28"/>
          <w:lang w:eastAsia="ru-RU"/>
        </w:rPr>
        <w:t>Ершовского муниципального района</w:t>
      </w:r>
      <w:r w:rsidRPr="007C59B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С.А. Зубрицкая</w:t>
      </w:r>
    </w:p>
    <w:p w:rsidR="000E0EBC" w:rsidRDefault="000E0EBC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9B7" w:rsidRPr="00A863DF" w:rsidRDefault="007C59B7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3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863DF" w:rsidRPr="00A863D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A863D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AE266C" w:rsidRDefault="007C59B7" w:rsidP="007C59B7">
      <w:pPr>
        <w:autoSpaceDE w:val="0"/>
        <w:autoSpaceDN w:val="0"/>
        <w:ind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3DF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AE26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7C59B7" w:rsidRPr="00A863DF" w:rsidRDefault="00AE266C" w:rsidP="007C59B7">
      <w:pPr>
        <w:autoSpaceDE w:val="0"/>
        <w:autoSpaceDN w:val="0"/>
        <w:ind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ршовского муниципального района</w:t>
      </w:r>
    </w:p>
    <w:p w:rsidR="007C59B7" w:rsidRPr="007C59B7" w:rsidRDefault="007C59B7" w:rsidP="007C59B7">
      <w:pPr>
        <w:autoSpaceDE w:val="0"/>
        <w:autoSpaceDN w:val="0"/>
        <w:ind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от _</w:t>
      </w:r>
      <w:r w:rsidR="003F2289" w:rsidRPr="003F22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.05.</w:t>
      </w:r>
      <w:r w:rsidRPr="003F22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9 г.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3D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3F2289" w:rsidRPr="003F22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5</w:t>
      </w:r>
      <w:r w:rsidRPr="007C59B7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C59B7" w:rsidRPr="007C59B7" w:rsidRDefault="007C59B7" w:rsidP="007C59B7">
      <w:pPr>
        <w:autoSpaceDE w:val="0"/>
        <w:autoSpaceDN w:val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9B7" w:rsidRPr="007C59B7" w:rsidRDefault="007C59B7" w:rsidP="007C59B7">
      <w:pPr>
        <w:autoSpaceDE w:val="0"/>
        <w:autoSpaceDN w:val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9B7" w:rsidRPr="007C59B7" w:rsidRDefault="007C59B7" w:rsidP="007C59B7">
      <w:pPr>
        <w:autoSpaceDE w:val="0"/>
        <w:autoSpaceDN w:val="0"/>
        <w:ind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7"/>
      <w:bookmarkEnd w:id="0"/>
      <w:r w:rsidRPr="007C59B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комиссии по проведению</w:t>
      </w:r>
    </w:p>
    <w:p w:rsidR="007C59B7" w:rsidRPr="007C59B7" w:rsidRDefault="007C59B7" w:rsidP="007C59B7">
      <w:pPr>
        <w:autoSpaceDE w:val="0"/>
        <w:autoSpaceDN w:val="0"/>
        <w:ind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59B7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й переписи населения 2020 года</w:t>
      </w:r>
    </w:p>
    <w:p w:rsidR="007C59B7" w:rsidRPr="007C59B7" w:rsidRDefault="00A863DF" w:rsidP="00A863DF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7C59B7" w:rsidRPr="007C59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ршов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7C59B7" w:rsidRPr="007C59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7C59B7" w:rsidRPr="007C59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7C59B7" w:rsidRPr="007C59B7" w:rsidRDefault="007C59B7" w:rsidP="007C59B7">
      <w:pPr>
        <w:spacing w:after="1" w:line="276" w:lineRule="auto"/>
        <w:ind w:hanging="709"/>
        <w:rPr>
          <w:rFonts w:ascii="Times New Roman" w:eastAsia="Calibri" w:hAnsi="Times New Roman"/>
          <w:sz w:val="28"/>
          <w:szCs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425"/>
        <w:gridCol w:w="6494"/>
        <w:gridCol w:w="112"/>
      </w:tblGrid>
      <w:tr w:rsidR="00841EAC" w:rsidRPr="00237D1C" w:rsidTr="00D676D4">
        <w:tc>
          <w:tcPr>
            <w:tcW w:w="2614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Сучкова Л.И.</w:t>
            </w:r>
          </w:p>
        </w:tc>
        <w:tc>
          <w:tcPr>
            <w:tcW w:w="425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6" w:type="dxa"/>
            <w:gridSpan w:val="2"/>
            <w:hideMark/>
          </w:tcPr>
          <w:p w:rsidR="00841EAC" w:rsidRPr="00841EAC" w:rsidRDefault="00841EAC" w:rsidP="00B01C8B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</w:t>
            </w:r>
            <w:r w:rsidR="00B01C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шовского муниципального района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, председатель комиссии;</w:t>
            </w:r>
          </w:p>
        </w:tc>
      </w:tr>
      <w:tr w:rsidR="00841EAC" w:rsidRPr="00237D1C" w:rsidTr="00D676D4">
        <w:tc>
          <w:tcPr>
            <w:tcW w:w="2614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Рогачева Л.Н.</w:t>
            </w:r>
          </w:p>
        </w:tc>
        <w:tc>
          <w:tcPr>
            <w:tcW w:w="425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6" w:type="dxa"/>
            <w:gridSpan w:val="2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-эксперт отдела государственной статистики Саратова № 2 (вкл. специалистов в г. Ершове)(по согласованию);</w:t>
            </w:r>
          </w:p>
        </w:tc>
      </w:tr>
      <w:tr w:rsidR="00841EAC" w:rsidRPr="00237D1C" w:rsidTr="00D676D4">
        <w:tc>
          <w:tcPr>
            <w:tcW w:w="2614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Киреева Е.А.</w:t>
            </w:r>
          </w:p>
        </w:tc>
        <w:tc>
          <w:tcPr>
            <w:tcW w:w="425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6" w:type="dxa"/>
            <w:gridSpan w:val="2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вопросам переписи Территориального органа Федеральной службы государственной статистики по Саратовской области, секретарь комиссии (по согласованию).</w:t>
            </w:r>
          </w:p>
        </w:tc>
      </w:tr>
      <w:tr w:rsidR="00841EAC" w:rsidRPr="00237D1C" w:rsidTr="00D676D4">
        <w:tc>
          <w:tcPr>
            <w:tcW w:w="9645" w:type="dxa"/>
            <w:gridSpan w:val="4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41EAC" w:rsidRPr="00841EAC" w:rsidTr="00767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426"/>
        </w:trPr>
        <w:tc>
          <w:tcPr>
            <w:tcW w:w="2614" w:type="dxa"/>
          </w:tcPr>
          <w:p w:rsidR="00841EAC" w:rsidRPr="00841EAC" w:rsidRDefault="00D676D4" w:rsidP="000E4C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дкомёдова </w:t>
            </w:r>
            <w:r w:rsidR="00841EAC" w:rsidRPr="00841E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66C" w:rsidRDefault="00AE266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Калинина С.В.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Рыбалкина Т.М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Усенин Д.П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Божко И.Н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Филатова Г.В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оршенин А.Г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алдобин В.А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Ширшов Д.В.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Степанова Г.М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C8B" w:rsidRDefault="00B01C8B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Нестеренко Ю.В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0AE4" w:rsidRDefault="006B0AE4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Михальчев </w:t>
            </w:r>
            <w:r w:rsidR="008D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Д.П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Заруба С.В.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0AE4" w:rsidRDefault="006B0AE4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Тихов А.А.     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рохоренко В.В.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олещук М.А.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Яковлев С.И.                 Кузьминов А.А.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Солоп</w:t>
            </w:r>
            <w:r w:rsidR="00B0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В.В.     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Кузнецова Е.Ю.               Проскурина </w:t>
            </w:r>
            <w:r w:rsidR="00B01C8B">
              <w:rPr>
                <w:rFonts w:ascii="Times New Roman" w:hAnsi="Times New Roman"/>
                <w:sz w:val="28"/>
                <w:szCs w:val="28"/>
              </w:rPr>
              <w:t>И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.П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исарева Е.Н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841EAC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BE734F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BE734F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01C8B" w:rsidRDefault="00B01C8B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C8B" w:rsidRPr="00B01C8B" w:rsidRDefault="00B01C8B" w:rsidP="00B01C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C8B" w:rsidRDefault="00B01C8B" w:rsidP="00B01C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01C8B" w:rsidP="00B01C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P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P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P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по управлению муниципальным имуществом,</w:t>
            </w:r>
            <w:r w:rsidR="00B0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земельными ресурсами</w:t>
            </w:r>
            <w:r w:rsidR="00AE266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 </w:t>
            </w:r>
            <w:r w:rsidR="00B01C8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ЕМР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руководитель аппарата, начальник отдела по организационным</w:t>
            </w:r>
            <w:r w:rsidR="00B0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вопросам, взаимодействию с органами МСУ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председатель комитета по финансовым вопросам, начальник  финансового управления ЕМР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ЕМР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начальник отдела культуры, молодежной политики и спорта администрации ЕМР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E266C">
              <w:rPr>
                <w:rFonts w:ascii="Times New Roman" w:hAnsi="Times New Roman"/>
                <w:sz w:val="28"/>
                <w:szCs w:val="28"/>
              </w:rPr>
              <w:t>межмуниципального отдела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Ершовско</w:t>
            </w:r>
            <w:r w:rsidR="006B0AE4">
              <w:rPr>
                <w:rFonts w:ascii="Times New Roman" w:hAnsi="Times New Roman"/>
                <w:sz w:val="28"/>
                <w:szCs w:val="28"/>
              </w:rPr>
              <w:t>му, Дергачевскому, Озинскому районов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Росреестра Саратовской области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начальник полиции</w:t>
            </w:r>
            <w:r w:rsidR="00BE734F">
              <w:rPr>
                <w:rFonts w:ascii="Times New Roman" w:hAnsi="Times New Roman"/>
                <w:sz w:val="28"/>
                <w:szCs w:val="28"/>
              </w:rPr>
              <w:t xml:space="preserve">, заместитель начальника отдела </w:t>
            </w:r>
            <w:r w:rsidR="00BE734F">
              <w:rPr>
                <w:rFonts w:ascii="Times New Roman" w:hAnsi="Times New Roman"/>
                <w:sz w:val="28"/>
                <w:szCs w:val="28"/>
              </w:rPr>
              <w:lastRenderedPageBreak/>
              <w:t>по Ершовскому району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ВРио начальник</w:t>
            </w:r>
            <w:r w:rsidR="00BE73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 отдела участковых </w:t>
            </w:r>
            <w:r w:rsidR="00BE734F">
              <w:rPr>
                <w:rFonts w:ascii="Times New Roman" w:hAnsi="Times New Roman"/>
                <w:sz w:val="28"/>
                <w:szCs w:val="28"/>
              </w:rPr>
              <w:t>уполномоченных полиции и по делам несовершеннолетних ОМВД по Ершовскому району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E4"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директор ГКУ «центра занятости населения г. Ершова»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E4"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управляющий «Многофункционального центра предоставления государственных и муниципальных услуг» в ЕМР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E4"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1C8B" w:rsidRDefault="00B01C8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ведущий инспектор территориального отдела филиала ФГБУ «ФКПРосреестра» по Саратовской области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начальник территориального подразделения Управления Федеральной миграционной службы России по Саратовской области в Ершовском районе (по согласованию)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директор ГАУ СО «КЦСОН Ершовского района»</w:t>
            </w:r>
            <w:r w:rsidR="006B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E4"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МО г. Ершов</w:t>
            </w:r>
            <w:r w:rsidR="00BE7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Антонов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Декабрист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Марьев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Миус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Новорепин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Ново</w:t>
            </w:r>
            <w:r w:rsidR="00BE734F">
              <w:rPr>
                <w:rFonts w:ascii="Times New Roman" w:hAnsi="Times New Roman"/>
                <w:sz w:val="28"/>
                <w:szCs w:val="28"/>
              </w:rPr>
              <w:t>-К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раснян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Новосель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лава Перекопновского МО</w:t>
            </w: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9B7" w:rsidRPr="007C59B7" w:rsidRDefault="007C59B7" w:rsidP="00A863DF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5"/>
        <w:gridCol w:w="339"/>
        <w:gridCol w:w="85"/>
        <w:gridCol w:w="6877"/>
        <w:gridCol w:w="119"/>
      </w:tblGrid>
      <w:tr w:rsidR="007C59B7" w:rsidRPr="007C59B7" w:rsidTr="000E4CB3">
        <w:tc>
          <w:tcPr>
            <w:tcW w:w="2211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0E4CB3">
        <w:tc>
          <w:tcPr>
            <w:tcW w:w="2211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0E4CB3">
        <w:tc>
          <w:tcPr>
            <w:tcW w:w="2211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0E4CB3">
        <w:tc>
          <w:tcPr>
            <w:tcW w:w="9638" w:type="dxa"/>
            <w:gridSpan w:val="5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6C3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723"/>
        </w:trPr>
        <w:tc>
          <w:tcPr>
            <w:tcW w:w="2235" w:type="dxa"/>
          </w:tcPr>
          <w:p w:rsidR="007C59B7" w:rsidRPr="007C59B7" w:rsidRDefault="007C59B7" w:rsidP="007C59B7">
            <w:pPr>
              <w:ind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C59B7" w:rsidRPr="007C59B7" w:rsidRDefault="007C59B7" w:rsidP="007C59B7">
            <w:pPr>
              <w:spacing w:line="280" w:lineRule="exact"/>
              <w:ind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C59B7" w:rsidRPr="007C59B7" w:rsidRDefault="007C59B7" w:rsidP="003F2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EBC" w:rsidRDefault="003F2289" w:rsidP="003F2289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C59B7" w:rsidRPr="007C59B7" w:rsidRDefault="00984738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Приложение №2</w:t>
      </w:r>
    </w:p>
    <w:p w:rsidR="007C59B7" w:rsidRPr="007C59B7" w:rsidRDefault="007C59B7" w:rsidP="00B01C8B">
      <w:pPr>
        <w:pStyle w:val="ConsPlusNormal"/>
        <w:ind w:left="5529" w:hanging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к постановлению </w:t>
      </w:r>
      <w:r w:rsidR="006B0AE4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</w:t>
      </w:r>
    </w:p>
    <w:p w:rsidR="00B01C8B" w:rsidRDefault="007C59B7" w:rsidP="00B01C8B">
      <w:pPr>
        <w:pStyle w:val="ConsPlusNormal"/>
        <w:tabs>
          <w:tab w:val="left" w:pos="4678"/>
          <w:tab w:val="left" w:pos="5670"/>
        </w:tabs>
        <w:ind w:left="4253"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от _</w:t>
      </w:r>
      <w:r w:rsidR="003F2289" w:rsidRPr="003F2289">
        <w:rPr>
          <w:rFonts w:ascii="Times New Roman" w:hAnsi="Times New Roman"/>
          <w:sz w:val="28"/>
          <w:szCs w:val="28"/>
          <w:u w:val="single"/>
        </w:rPr>
        <w:t>20.05.</w:t>
      </w:r>
      <w:r w:rsidRPr="003F2289">
        <w:rPr>
          <w:rFonts w:ascii="Times New Roman" w:hAnsi="Times New Roman"/>
          <w:sz w:val="28"/>
          <w:szCs w:val="28"/>
          <w:u w:val="single"/>
        </w:rPr>
        <w:t xml:space="preserve"> 2019 г.</w:t>
      </w:r>
      <w:r w:rsidR="006B0AE4">
        <w:rPr>
          <w:rFonts w:ascii="Times New Roman" w:hAnsi="Times New Roman"/>
          <w:sz w:val="28"/>
          <w:szCs w:val="28"/>
        </w:rPr>
        <w:t xml:space="preserve"> </w:t>
      </w:r>
      <w:r w:rsidR="00B01C8B">
        <w:rPr>
          <w:rFonts w:ascii="Times New Roman" w:hAnsi="Times New Roman"/>
          <w:sz w:val="28"/>
          <w:szCs w:val="28"/>
        </w:rPr>
        <w:t>№</w:t>
      </w:r>
      <w:r w:rsidR="003F2289">
        <w:rPr>
          <w:rFonts w:ascii="Times New Roman" w:hAnsi="Times New Roman"/>
          <w:sz w:val="28"/>
          <w:szCs w:val="28"/>
        </w:rPr>
        <w:t xml:space="preserve"> </w:t>
      </w:r>
      <w:r w:rsidR="003F2289" w:rsidRPr="003F2289">
        <w:rPr>
          <w:rFonts w:ascii="Times New Roman" w:hAnsi="Times New Roman"/>
          <w:sz w:val="28"/>
          <w:szCs w:val="28"/>
          <w:u w:val="single"/>
        </w:rPr>
        <w:t>415</w:t>
      </w:r>
      <w:r w:rsidRPr="003F228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C59B7" w:rsidRPr="007C59B7" w:rsidRDefault="007C59B7" w:rsidP="00B01C8B">
      <w:pPr>
        <w:pStyle w:val="ConsPlusNormal"/>
        <w:tabs>
          <w:tab w:val="left" w:pos="4678"/>
        </w:tabs>
        <w:ind w:left="4253"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59B7" w:rsidRPr="007C59B7" w:rsidRDefault="007C59B7" w:rsidP="00B01C8B">
      <w:pPr>
        <w:pStyle w:val="ConsPlusNormal"/>
        <w:rPr>
          <w:rFonts w:ascii="Times New Roman" w:hAnsi="Times New Roman"/>
          <w:sz w:val="28"/>
          <w:szCs w:val="28"/>
        </w:rPr>
      </w:pPr>
    </w:p>
    <w:p w:rsidR="007C59B7" w:rsidRPr="008D2F55" w:rsidRDefault="007C59B7" w:rsidP="00B01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1"/>
      <w:bookmarkEnd w:id="1"/>
      <w:r w:rsidRPr="008D2F55">
        <w:rPr>
          <w:rFonts w:ascii="Times New Roman" w:hAnsi="Times New Roman" w:cs="Times New Roman"/>
          <w:sz w:val="28"/>
          <w:szCs w:val="28"/>
        </w:rPr>
        <w:t>ПОЛОЖЕНИЕ</w:t>
      </w:r>
    </w:p>
    <w:p w:rsidR="007C59B7" w:rsidRPr="008D2F55" w:rsidRDefault="007C59B7" w:rsidP="00B01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ПРОВЕДЕНИЮ ВСЕРОССИЙСКОЙ ПЕРЕПИСИ НАСЕЛЕНИЯ 2020 ГОДА В </w:t>
      </w:r>
      <w:r w:rsidR="006C35A9" w:rsidRPr="008D2F55">
        <w:rPr>
          <w:rFonts w:ascii="Times New Roman" w:hAnsi="Times New Roman" w:cs="Times New Roman"/>
          <w:sz w:val="28"/>
          <w:szCs w:val="28"/>
        </w:rPr>
        <w:t xml:space="preserve">ЕРШОВСКОМ МУНИЦИПАЛЬНОМ РАЙОНЕ </w:t>
      </w:r>
      <w:r w:rsidRPr="008D2F5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C59B7" w:rsidRPr="007C59B7" w:rsidRDefault="007C59B7" w:rsidP="00B01C8B">
      <w:pPr>
        <w:pStyle w:val="ConsPlusNormal"/>
        <w:rPr>
          <w:rFonts w:ascii="Times New Roman" w:hAnsi="Times New Roman"/>
          <w:sz w:val="28"/>
          <w:szCs w:val="28"/>
        </w:rPr>
      </w:pPr>
    </w:p>
    <w:p w:rsidR="007C59B7" w:rsidRPr="007C59B7" w:rsidRDefault="006C35A9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59B7" w:rsidRPr="007C59B7">
        <w:rPr>
          <w:rFonts w:ascii="Times New Roman" w:hAnsi="Times New Roman"/>
          <w:sz w:val="28"/>
          <w:szCs w:val="28"/>
        </w:rPr>
        <w:t xml:space="preserve">1. Межведомственная комиссия по проведению Всероссийской переписи населения 2020 года </w:t>
      </w:r>
      <w:r>
        <w:rPr>
          <w:rFonts w:ascii="Times New Roman" w:hAnsi="Times New Roman"/>
          <w:sz w:val="28"/>
          <w:szCs w:val="28"/>
        </w:rPr>
        <w:t>в Ершовском муниципальном районе</w:t>
      </w:r>
      <w:r w:rsidR="007C59B7" w:rsidRPr="007C59B7">
        <w:rPr>
          <w:rFonts w:ascii="Times New Roman" w:hAnsi="Times New Roman"/>
          <w:sz w:val="28"/>
          <w:szCs w:val="28"/>
        </w:rPr>
        <w:t xml:space="preserve"> Саратовской области (далее - Комиссия) </w:t>
      </w:r>
      <w:r w:rsidR="007C59B7" w:rsidRPr="002717F9">
        <w:rPr>
          <w:rFonts w:ascii="Times New Roman" w:hAnsi="Times New Roman"/>
          <w:sz w:val="28"/>
          <w:szCs w:val="28"/>
        </w:rPr>
        <w:t xml:space="preserve">является координационным органом, образованным для обеспечения согласованных действий территориальных органов федеральных органов исполнительной власти, органов местного самоуправления </w:t>
      </w:r>
      <w:r w:rsidR="001A6B19" w:rsidRPr="002717F9">
        <w:rPr>
          <w:rFonts w:ascii="Times New Roman" w:hAnsi="Times New Roman"/>
          <w:sz w:val="28"/>
          <w:szCs w:val="28"/>
        </w:rPr>
        <w:t>Ершовского муниципального района</w:t>
      </w:r>
      <w:r w:rsidR="007C59B7" w:rsidRPr="002717F9">
        <w:rPr>
          <w:rFonts w:ascii="Times New Roman" w:hAnsi="Times New Roman"/>
          <w:sz w:val="28"/>
          <w:szCs w:val="28"/>
        </w:rPr>
        <w:t xml:space="preserve"> и организаций </w:t>
      </w:r>
      <w:r w:rsidR="001A6B19" w:rsidRPr="002717F9">
        <w:rPr>
          <w:rFonts w:ascii="Times New Roman" w:hAnsi="Times New Roman"/>
          <w:sz w:val="28"/>
          <w:szCs w:val="28"/>
        </w:rPr>
        <w:t>Ершовского района</w:t>
      </w:r>
      <w:r w:rsidR="007C59B7" w:rsidRPr="002717F9">
        <w:rPr>
          <w:rFonts w:ascii="Times New Roman" w:hAnsi="Times New Roman"/>
          <w:sz w:val="28"/>
          <w:szCs w:val="28"/>
        </w:rPr>
        <w:t xml:space="preserve"> по подготовке и проведению Всероссийской переписи населения 2020 года на территории Саратовской области.</w:t>
      </w:r>
      <w:r w:rsidR="007C59B7" w:rsidRPr="007C59B7">
        <w:rPr>
          <w:rFonts w:ascii="Times New Roman" w:hAnsi="Times New Roman"/>
          <w:sz w:val="28"/>
          <w:szCs w:val="28"/>
        </w:rPr>
        <w:t xml:space="preserve"> </w:t>
      </w:r>
    </w:p>
    <w:p w:rsidR="007C59B7" w:rsidRPr="007C59B7" w:rsidRDefault="006C35A9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59B7" w:rsidRPr="007C59B7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="007C59B7" w:rsidRPr="007C59B7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7C59B7" w:rsidRPr="007C59B7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7C59B7" w:rsidRPr="007C59B7">
          <w:rPr>
            <w:rFonts w:ascii="Times New Roman" w:hAnsi="Times New Roman"/>
            <w:sz w:val="28"/>
            <w:szCs w:val="28"/>
          </w:rPr>
          <w:t>законом</w:t>
        </w:r>
      </w:hyperlink>
      <w:r w:rsidR="007C59B7" w:rsidRPr="007C59B7">
        <w:rPr>
          <w:rFonts w:ascii="Times New Roman" w:hAnsi="Times New Roman"/>
          <w:sz w:val="28"/>
          <w:szCs w:val="28"/>
        </w:rPr>
        <w:t xml:space="preserve"> от 25 января 2002 года </w:t>
      </w:r>
      <w:r w:rsidR="007C59B7" w:rsidRPr="007C59B7">
        <w:rPr>
          <w:rFonts w:ascii="Times New Roman" w:hAnsi="Times New Roman"/>
          <w:sz w:val="28"/>
          <w:szCs w:val="28"/>
        </w:rPr>
        <w:br/>
        <w:t>№ 8-ФЗ «О Всероссийской переписи населения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Комиссии Правительства Российской Федерации по проведению Всероссийской переписи населения 2020 года, законами Саратовской области, постановлениями и распоряжениями Губернатора Саратовской области,  постановлениями и распоряжениями Правительства Саратовской области, а также настоящим Положением.</w:t>
      </w:r>
    </w:p>
    <w:p w:rsidR="007C59B7" w:rsidRPr="007C59B7" w:rsidRDefault="006C35A9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59B7" w:rsidRPr="007C59B7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7C59B7" w:rsidRPr="007C59B7" w:rsidRDefault="006C35A9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679F">
        <w:rPr>
          <w:rFonts w:ascii="Times New Roman" w:hAnsi="Times New Roman"/>
          <w:sz w:val="28"/>
          <w:szCs w:val="28"/>
        </w:rPr>
        <w:t xml:space="preserve">- </w:t>
      </w:r>
      <w:r w:rsidR="007C59B7" w:rsidRPr="007C59B7">
        <w:rPr>
          <w:rFonts w:ascii="Times New Roman" w:hAnsi="Times New Roman"/>
          <w:sz w:val="28"/>
          <w:szCs w:val="28"/>
        </w:rPr>
        <w:t xml:space="preserve">обеспечение согласованных действий территориальных органов федеральных органов исполнительной власти, органов местного самоуправления </w:t>
      </w:r>
      <w:r w:rsidR="002717F9">
        <w:rPr>
          <w:rFonts w:ascii="Times New Roman" w:hAnsi="Times New Roman"/>
          <w:sz w:val="28"/>
          <w:szCs w:val="28"/>
        </w:rPr>
        <w:t xml:space="preserve"> Ершовского муниципального района </w:t>
      </w:r>
      <w:r w:rsidR="007C59B7" w:rsidRPr="002717F9">
        <w:rPr>
          <w:rFonts w:ascii="Times New Roman" w:hAnsi="Times New Roman"/>
          <w:sz w:val="28"/>
          <w:szCs w:val="28"/>
        </w:rPr>
        <w:t>и организаций</w:t>
      </w:r>
      <w:r w:rsidR="007C59B7" w:rsidRPr="007C59B7">
        <w:rPr>
          <w:rFonts w:ascii="Times New Roman" w:hAnsi="Times New Roman"/>
          <w:sz w:val="28"/>
          <w:szCs w:val="28"/>
        </w:rPr>
        <w:t xml:space="preserve"> </w:t>
      </w:r>
      <w:r w:rsidR="002717F9">
        <w:rPr>
          <w:rFonts w:ascii="Times New Roman" w:hAnsi="Times New Roman"/>
          <w:sz w:val="28"/>
          <w:szCs w:val="28"/>
        </w:rPr>
        <w:t xml:space="preserve">Ершовск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по подготовке и проведению Всероссийской переписи населения 2020 года на территории </w:t>
      </w:r>
      <w:r w:rsidR="000E4CB3"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;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679F">
        <w:rPr>
          <w:rFonts w:ascii="Times New Roman" w:hAnsi="Times New Roman"/>
          <w:sz w:val="28"/>
          <w:szCs w:val="28"/>
        </w:rPr>
        <w:t xml:space="preserve">- </w:t>
      </w:r>
      <w:r w:rsidR="007C59B7" w:rsidRPr="007C59B7">
        <w:rPr>
          <w:rFonts w:ascii="Times New Roman" w:hAnsi="Times New Roman"/>
          <w:sz w:val="28"/>
          <w:szCs w:val="28"/>
        </w:rPr>
        <w:t xml:space="preserve">оперативное решение вопросов, связанных с подготовкой и проведением Всероссийской переписи населения 2020 года 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.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59B7" w:rsidRPr="007C59B7">
        <w:rPr>
          <w:rFonts w:ascii="Times New Roman" w:hAnsi="Times New Roman"/>
          <w:sz w:val="28"/>
          <w:szCs w:val="28"/>
        </w:rPr>
        <w:t>4. Комиссия для осуществления возложенных на нее задач: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675E7">
        <w:rPr>
          <w:rFonts w:ascii="Times New Roman" w:hAnsi="Times New Roman"/>
          <w:sz w:val="28"/>
          <w:szCs w:val="28"/>
        </w:rPr>
        <w:t xml:space="preserve">  </w:t>
      </w:r>
      <w:r w:rsidR="00FB67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осуществляет контроль за ходом подготовки и проведения Всероссийской переписи населения 2020 года 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 Саратовской области;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67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рассматривает вопросы взаимодействия территориальных органов федеральных органов исполнительной власти, органов местного самоуправления </w:t>
      </w:r>
      <w:r w:rsidR="002717F9">
        <w:rPr>
          <w:rFonts w:ascii="Times New Roman" w:hAnsi="Times New Roman"/>
          <w:sz w:val="28"/>
          <w:szCs w:val="28"/>
        </w:rPr>
        <w:t xml:space="preserve"> Ершовского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и организаций </w:t>
      </w:r>
      <w:r w:rsidR="002717F9">
        <w:rPr>
          <w:rFonts w:ascii="Times New Roman" w:hAnsi="Times New Roman"/>
          <w:sz w:val="28"/>
          <w:szCs w:val="28"/>
        </w:rPr>
        <w:t>Ершовск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в ходе подготовки и проведения Всероссийской переписи населения 2020 года 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Саратовской области, обработки ее материалов и официального опубликования ее итогов;</w:t>
      </w:r>
    </w:p>
    <w:p w:rsid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67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утверждает организационный план проведения Всероссийской переписи населения 2020 года 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;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59B7" w:rsidRPr="007C59B7">
        <w:rPr>
          <w:rFonts w:ascii="Times New Roman" w:hAnsi="Times New Roman"/>
          <w:sz w:val="28"/>
          <w:szCs w:val="28"/>
        </w:rPr>
        <w:t>рассматривает предложения по вопросам: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679F"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 xml:space="preserve">привлечения организаций </w:t>
      </w:r>
      <w:r>
        <w:rPr>
          <w:rFonts w:ascii="Times New Roman" w:hAnsi="Times New Roman"/>
          <w:sz w:val="28"/>
          <w:szCs w:val="28"/>
        </w:rPr>
        <w:t xml:space="preserve">Ершовского района </w:t>
      </w:r>
      <w:r w:rsidR="007C59B7" w:rsidRPr="007C59B7">
        <w:rPr>
          <w:rFonts w:ascii="Times New Roman" w:hAnsi="Times New Roman"/>
          <w:sz w:val="28"/>
          <w:szCs w:val="28"/>
        </w:rPr>
        <w:t>различных организационно-правовых форм к работе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подготовке и проведению Всероссийской переписи населения 2020 года 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 Саратовской области;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679F"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 xml:space="preserve">организации привлечения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, к сбору сведений о населении, а также обработки сведений о населении; 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679F"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>обеспечения помещениями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7C59B7" w:rsidRP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679F"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7C59B7" w:rsidRDefault="000E4CB3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679F"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>предоставления необходимых транспортных средств, средств связи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уточнения картографических материалов (схематические планы  поселений, карты административн</w:t>
      </w:r>
      <w:r w:rsidR="00F93568">
        <w:rPr>
          <w:rFonts w:ascii="Times New Roman" w:hAnsi="Times New Roman"/>
          <w:sz w:val="28"/>
          <w:szCs w:val="28"/>
        </w:rPr>
        <w:t>ого</w:t>
      </w:r>
      <w:r w:rsidR="007C59B7" w:rsidRPr="007C59B7">
        <w:rPr>
          <w:rFonts w:ascii="Times New Roman" w:hAnsi="Times New Roman"/>
          <w:sz w:val="28"/>
          <w:szCs w:val="28"/>
        </w:rPr>
        <w:t xml:space="preserve"> район</w:t>
      </w:r>
      <w:r w:rsidR="00F93568">
        <w:rPr>
          <w:rFonts w:ascii="Times New Roman" w:hAnsi="Times New Roman"/>
          <w:sz w:val="28"/>
          <w:szCs w:val="28"/>
        </w:rPr>
        <w:t>а</w:t>
      </w:r>
      <w:r w:rsidR="007C59B7" w:rsidRPr="007C59B7">
        <w:rPr>
          <w:rFonts w:ascii="Times New Roman" w:hAnsi="Times New Roman"/>
          <w:sz w:val="28"/>
          <w:szCs w:val="28"/>
        </w:rPr>
        <w:t xml:space="preserve"> и схематических планы населенных пунктов муниципального района), необходимых для проведения Всероссийской переписи населения 2020 года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привлечения 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="007C59B7" w:rsidRPr="007C59B7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7C59B7" w:rsidRPr="007C59B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с целью использования их ресурсов и помещени</w:t>
      </w:r>
      <w:r>
        <w:rPr>
          <w:rFonts w:ascii="Times New Roman" w:hAnsi="Times New Roman"/>
          <w:sz w:val="28"/>
          <w:szCs w:val="28"/>
        </w:rPr>
        <w:t>я</w:t>
      </w:r>
      <w:r w:rsidR="007C59B7" w:rsidRPr="007C59B7">
        <w:rPr>
          <w:rFonts w:ascii="Times New Roman" w:hAnsi="Times New Roman"/>
          <w:sz w:val="28"/>
          <w:szCs w:val="28"/>
        </w:rPr>
        <w:t xml:space="preserve">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 в Интернет-переписи населения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организации обеспечения доступа на закрытые территории жилищных комплексов, товариществ собственников жилья или недвижимости, садоводческих, огороднических, дачных некоммерческих объединений граждан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выделения специально оборудованных мест для размещения печатных </w:t>
      </w:r>
      <w:r w:rsidR="007C59B7" w:rsidRPr="007C59B7">
        <w:rPr>
          <w:rFonts w:ascii="Times New Roman" w:hAnsi="Times New Roman"/>
          <w:sz w:val="28"/>
          <w:szCs w:val="28"/>
        </w:rPr>
        <w:lastRenderedPageBreak/>
        <w:t>агитационных материалов, касающихся Всероссийской переписи населения 2020 года;</w:t>
      </w:r>
    </w:p>
    <w:p w:rsid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привлечения сотрудников территориальных органов федеральных органов исполнительной власти, органов местного самоуправления </w:t>
      </w:r>
      <w:r w:rsidR="00F93568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F93568">
        <w:rPr>
          <w:rFonts w:ascii="Times New Roman" w:hAnsi="Times New Roman"/>
          <w:sz w:val="28"/>
          <w:szCs w:val="28"/>
        </w:rPr>
        <w:t xml:space="preserve"> Ершовск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к участию в переписи населения на Едином портале государственных услуг в сети Интернет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9B7" w:rsidRPr="007C59B7">
        <w:rPr>
          <w:rFonts w:ascii="Times New Roman" w:hAnsi="Times New Roman"/>
          <w:sz w:val="28"/>
          <w:szCs w:val="28"/>
        </w:rPr>
        <w:t xml:space="preserve">представления в установленном порядке органами </w:t>
      </w:r>
      <w:r w:rsidR="00F93568">
        <w:rPr>
          <w:rFonts w:ascii="Times New Roman" w:hAnsi="Times New Roman"/>
          <w:sz w:val="28"/>
          <w:szCs w:val="28"/>
        </w:rPr>
        <w:t xml:space="preserve">местного самоуправления 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: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данных по домам жилого и нежилого фонда в городск</w:t>
      </w:r>
      <w:r w:rsidR="00F93568">
        <w:rPr>
          <w:rFonts w:ascii="Times New Roman" w:hAnsi="Times New Roman"/>
          <w:sz w:val="28"/>
          <w:szCs w:val="28"/>
        </w:rPr>
        <w:t>ом</w:t>
      </w:r>
      <w:r w:rsidR="007C59B7" w:rsidRPr="007C59B7">
        <w:rPr>
          <w:rFonts w:ascii="Times New Roman" w:hAnsi="Times New Roman"/>
          <w:sz w:val="28"/>
          <w:szCs w:val="28"/>
        </w:rPr>
        <w:t xml:space="preserve"> и сельских населенных пунктах с указанием вида строения (жилое или нежилое) и наименования организации (предприятия) на балансе которого находится строение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представления в соответствии с пунктом 3 статьи 6 Федерального закона от 25 января 2002 года № 8-ФЗ «О Всероссийской переписи населения» административных данных о лицах, зарегистрированных по месту жительства или пребывания подразделениями территориальных органов Министерства внутренних дел Российской Федерации, осуществляющих регистрационный учет граждан Российской Федерации по месту жительства или пребывания в пределах Российской Федерации, жилищными, жилищно-эксплуатационными организациями, управляющими организациями и компаниями, товариществами собственников жилья или недвижимости, органами управления жилищными и жилищно-строительными кооперативами,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организации проведения информационно-разъяснительной работы среди населения на территории </w:t>
      </w:r>
      <w:r>
        <w:rPr>
          <w:rFonts w:ascii="Times New Roman" w:hAnsi="Times New Roman"/>
          <w:sz w:val="28"/>
          <w:szCs w:val="28"/>
        </w:rPr>
        <w:t xml:space="preserve"> 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</w:t>
      </w:r>
      <w:r w:rsidR="00F93568">
        <w:rPr>
          <w:rFonts w:ascii="Times New Roman" w:hAnsi="Times New Roman"/>
          <w:sz w:val="28"/>
          <w:szCs w:val="28"/>
        </w:rPr>
        <w:t>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7C59B7" w:rsidRPr="007C59B7">
        <w:rPr>
          <w:rFonts w:ascii="Times New Roman" w:hAnsi="Times New Roman"/>
          <w:sz w:val="28"/>
          <w:szCs w:val="28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5. Комиссия имеет право: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заслушивать на своих заседаниях информацию представителей территориальных органов федеральных органов исполнительной власти области, органов местного самоуправления </w:t>
      </w:r>
      <w:r w:rsidR="00EE69CA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EE69CA">
        <w:rPr>
          <w:rFonts w:ascii="Times New Roman" w:hAnsi="Times New Roman"/>
          <w:sz w:val="28"/>
          <w:szCs w:val="28"/>
        </w:rPr>
        <w:t xml:space="preserve">Ершовск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о ходе подготовки и проведения Всероссийской переписи населени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направлять в территориальные органы федеральных органов </w:t>
      </w:r>
      <w:r w:rsidR="007C59B7" w:rsidRPr="007C59B7">
        <w:rPr>
          <w:rFonts w:ascii="Times New Roman" w:hAnsi="Times New Roman"/>
          <w:sz w:val="28"/>
          <w:szCs w:val="28"/>
        </w:rPr>
        <w:lastRenderedPageBreak/>
        <w:t xml:space="preserve">исполнительной власти, органы местного самоуправления </w:t>
      </w:r>
      <w:r w:rsidR="00EE69CA">
        <w:rPr>
          <w:rFonts w:ascii="Times New Roman" w:hAnsi="Times New Roman"/>
          <w:sz w:val="28"/>
          <w:szCs w:val="28"/>
        </w:rPr>
        <w:t>Ершовского муни</w:t>
      </w:r>
      <w:r w:rsidR="004F3B8F">
        <w:rPr>
          <w:rFonts w:ascii="Times New Roman" w:hAnsi="Times New Roman"/>
          <w:sz w:val="28"/>
          <w:szCs w:val="28"/>
        </w:rPr>
        <w:t>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и </w:t>
      </w:r>
      <w:r w:rsidR="004F3B8F">
        <w:rPr>
          <w:rFonts w:ascii="Times New Roman" w:hAnsi="Times New Roman"/>
          <w:sz w:val="28"/>
          <w:szCs w:val="28"/>
        </w:rPr>
        <w:t xml:space="preserve"> Ершовск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рекомендации по вопросам подготовки и проведения Всероссийской переписи населения 2020 года</w:t>
      </w:r>
      <w:r w:rsidR="004F3B8F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на территории </w:t>
      </w:r>
      <w:r w:rsidR="004F3B8F"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F3B8F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Саратовской области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привлекать в установленном порядке к работе Комиссии представителей территориальных органов федеральных органов исполнительной власти, органов местного самоуправления </w:t>
      </w:r>
      <w:r w:rsidR="004F3B8F">
        <w:rPr>
          <w:rFonts w:ascii="Times New Roman" w:hAnsi="Times New Roman"/>
          <w:sz w:val="28"/>
          <w:szCs w:val="28"/>
        </w:rPr>
        <w:t>Ершовского муни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4F3B8F">
        <w:rPr>
          <w:rFonts w:ascii="Times New Roman" w:hAnsi="Times New Roman"/>
          <w:sz w:val="28"/>
          <w:szCs w:val="28"/>
        </w:rPr>
        <w:t>Ершовского района</w:t>
      </w:r>
      <w:r w:rsidR="007C59B7" w:rsidRPr="007C59B7">
        <w:rPr>
          <w:rFonts w:ascii="Times New Roman" w:hAnsi="Times New Roman"/>
          <w:sz w:val="28"/>
          <w:szCs w:val="28"/>
        </w:rPr>
        <w:t>, представителей научных и религиозных организаций, общественных объединений, а также средств массовой информации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создавать рабочие группы для рассмотрения вопросов, связанных с решением возложенных на Комиссию задач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запрашивать в установленном порядке у территориальных органов федеральных органов исполнительной власти, органов местного самоуправления </w:t>
      </w:r>
      <w:r w:rsidR="004F3B8F">
        <w:rPr>
          <w:rFonts w:ascii="Times New Roman" w:hAnsi="Times New Roman"/>
          <w:sz w:val="28"/>
          <w:szCs w:val="28"/>
        </w:rPr>
        <w:t xml:space="preserve"> Ершовского муни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4F3B8F">
        <w:rPr>
          <w:rFonts w:ascii="Times New Roman" w:hAnsi="Times New Roman"/>
          <w:sz w:val="28"/>
          <w:szCs w:val="28"/>
        </w:rPr>
        <w:t>Ершовск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необходимые материалы по вопросам подготовки и проведения Всероссийской переписи населени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.</w:t>
      </w:r>
    </w:p>
    <w:p w:rsidR="007C59B7" w:rsidRPr="007C59B7" w:rsidRDefault="000A51E2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6. Комиссия формируется на представительной основе. Комиссия действует в составе председателя Комиссии, заместителя председателя Комиссии, секретаря Комиссии и членов Комиссии.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51E2">
        <w:rPr>
          <w:rFonts w:ascii="Times New Roman" w:hAnsi="Times New Roman"/>
          <w:sz w:val="28"/>
          <w:szCs w:val="28"/>
        </w:rPr>
        <w:t xml:space="preserve">  </w:t>
      </w:r>
      <w:r w:rsidR="007C59B7" w:rsidRPr="007C59B7">
        <w:rPr>
          <w:rFonts w:ascii="Times New Roman" w:hAnsi="Times New Roman"/>
          <w:sz w:val="28"/>
          <w:szCs w:val="28"/>
        </w:rPr>
        <w:t xml:space="preserve">В состав Комиссии включаются по согласованию представители территориальных органов федеральных органов исполнительной власти, органов местного самоуправления </w:t>
      </w:r>
      <w:r w:rsidR="004F3B8F">
        <w:rPr>
          <w:rFonts w:ascii="Times New Roman" w:hAnsi="Times New Roman"/>
          <w:sz w:val="28"/>
          <w:szCs w:val="28"/>
        </w:rPr>
        <w:t>Ершовского муни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4F3B8F">
        <w:rPr>
          <w:rFonts w:ascii="Times New Roman" w:hAnsi="Times New Roman"/>
          <w:sz w:val="28"/>
          <w:szCs w:val="28"/>
        </w:rPr>
        <w:t xml:space="preserve"> Ершовского района</w:t>
      </w:r>
      <w:r w:rsidR="007C59B7" w:rsidRPr="007C59B7">
        <w:rPr>
          <w:rFonts w:ascii="Times New Roman" w:hAnsi="Times New Roman"/>
          <w:sz w:val="28"/>
          <w:szCs w:val="28"/>
        </w:rPr>
        <w:t>, а также могут включаться представители других государственных органов и организаций, научных и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9B7" w:rsidRPr="007C59B7">
        <w:rPr>
          <w:rFonts w:ascii="Times New Roman" w:hAnsi="Times New Roman"/>
          <w:sz w:val="28"/>
          <w:szCs w:val="28"/>
        </w:rPr>
        <w:t xml:space="preserve">Состав Комиссии утверждается постановлением </w:t>
      </w:r>
      <w:r w:rsidR="004F3B8F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Саратовской области.</w:t>
      </w:r>
    </w:p>
    <w:p w:rsidR="007C59B7" w:rsidRPr="007C59B7" w:rsidRDefault="000A51E2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7. Заседания Комиссии проводит председатель Комиссии, в его отсутствие - заместитель председателя Комиссии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 xml:space="preserve">Заседания Комиссии проводятся по мере необходимости, но не реже одного раза в квартал, в </w:t>
      </w:r>
      <w:r w:rsidR="007C59B7" w:rsidRPr="007C59B7">
        <w:rPr>
          <w:rFonts w:ascii="Times New Roman" w:hAnsi="Times New Roman"/>
          <w:sz w:val="28"/>
          <w:szCs w:val="28"/>
          <w:lang w:val="en-US"/>
        </w:rPr>
        <w:t>III</w:t>
      </w:r>
      <w:r w:rsidR="007C59B7" w:rsidRPr="007C59B7">
        <w:rPr>
          <w:rFonts w:ascii="Times New Roman" w:hAnsi="Times New Roman"/>
          <w:sz w:val="28"/>
          <w:szCs w:val="28"/>
        </w:rPr>
        <w:t xml:space="preserve"> квартале 2020 года – не реже 1 раз в месяц в соответствии с ежегодными планами работы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9B7" w:rsidRPr="007C59B7">
        <w:rPr>
          <w:rFonts w:ascii="Times New Roman" w:hAnsi="Times New Roman"/>
          <w:sz w:val="28"/>
          <w:szCs w:val="28"/>
        </w:rPr>
        <w:t>Заседания Комиссии считаются правомочным в случае присутствия на нем более половины ее членов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9B7" w:rsidRPr="007C59B7">
        <w:rPr>
          <w:rFonts w:ascii="Times New Roman" w:hAnsi="Times New Roman"/>
          <w:sz w:val="28"/>
          <w:szCs w:val="28"/>
        </w:rPr>
        <w:t>Состав участников заседания Комиссии определяется в зависимости от тематики рассматриваемых вопросов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Члены Комиссии принимают личное участие в ее работе. В случае, когда присутствие члена Комиссии на заседании невозможно по уважительным причинам (в связи с нахождением в отпуске, командировке, болезни), участие в заседании Комиссии принимает его уполномоченный представитель с правом голоса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C59B7" w:rsidRPr="007C59B7">
        <w:rPr>
          <w:rFonts w:ascii="Times New Roman" w:hAnsi="Times New Roman"/>
          <w:sz w:val="28"/>
          <w:szCs w:val="28"/>
        </w:rPr>
        <w:t xml:space="preserve">Заседания комиссии проводятся в здании </w:t>
      </w:r>
      <w:r w:rsidR="004F3B8F">
        <w:rPr>
          <w:rFonts w:ascii="Times New Roman" w:hAnsi="Times New Roman"/>
          <w:sz w:val="28"/>
          <w:szCs w:val="28"/>
        </w:rPr>
        <w:t>а</w:t>
      </w:r>
      <w:r w:rsidR="007C59B7" w:rsidRPr="007C59B7">
        <w:rPr>
          <w:rFonts w:ascii="Times New Roman" w:hAnsi="Times New Roman"/>
          <w:sz w:val="28"/>
          <w:szCs w:val="28"/>
        </w:rPr>
        <w:t xml:space="preserve">дминистрации </w:t>
      </w:r>
      <w:r w:rsidR="004F3B8F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по адресу: г. Ершов, ул. Интернациональная, д. 7. </w:t>
      </w:r>
    </w:p>
    <w:p w:rsidR="007C59B7" w:rsidRPr="007C59B7" w:rsidRDefault="000A51E2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членов Комиссии право решающего голоса имеет председатель Комиссии, а в его отсутствие – заместитель председателя Комиссии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Решения Комиссии оформляются протоколами, которые подписываются председателем Комиссии, а в его отсутствие – заместителем председателя Комиссии, председательствующим на заседании Комиссии.</w:t>
      </w:r>
    </w:p>
    <w:p w:rsidR="007C59B7" w:rsidRPr="007C59B7" w:rsidRDefault="000A51E2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>Ответственный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7C59B7" w:rsidRPr="007C59B7" w:rsidRDefault="000A51E2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9B7" w:rsidRPr="007C59B7">
        <w:rPr>
          <w:rFonts w:ascii="Times New Roman" w:hAnsi="Times New Roman"/>
          <w:sz w:val="28"/>
          <w:szCs w:val="28"/>
        </w:rPr>
        <w:t xml:space="preserve">9. Организационно-техническое обеспечение деятельности Комиссии осуществляет администрация </w:t>
      </w:r>
      <w:r w:rsidR="004F3B8F">
        <w:rPr>
          <w:rFonts w:ascii="Times New Roman" w:hAnsi="Times New Roman"/>
          <w:sz w:val="28"/>
          <w:szCs w:val="28"/>
        </w:rPr>
        <w:t xml:space="preserve"> Ершовского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.</w:t>
      </w:r>
    </w:p>
    <w:p w:rsidR="007C59B7" w:rsidRPr="007C59B7" w:rsidRDefault="007C59B7" w:rsidP="00B01C8B">
      <w:pPr>
        <w:jc w:val="center"/>
        <w:rPr>
          <w:rFonts w:ascii="Times New Roman" w:hAnsi="Times New Roman"/>
          <w:sz w:val="28"/>
          <w:szCs w:val="28"/>
        </w:rPr>
      </w:pPr>
    </w:p>
    <w:p w:rsidR="007C59B7" w:rsidRPr="007C59B7" w:rsidRDefault="007C59B7" w:rsidP="00B01C8B">
      <w:pPr>
        <w:jc w:val="center"/>
        <w:rPr>
          <w:rFonts w:ascii="Times New Roman" w:hAnsi="Times New Roman"/>
          <w:sz w:val="28"/>
          <w:szCs w:val="28"/>
        </w:rPr>
      </w:pPr>
    </w:p>
    <w:p w:rsidR="00FD3A5B" w:rsidRPr="007C59B7" w:rsidRDefault="00FD3A5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AB" w:rsidRDefault="001327AB" w:rsidP="00B01C8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BC6" w:rsidRPr="007C59B7" w:rsidRDefault="00217BC6" w:rsidP="00B01C8B">
      <w:pPr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BC6" w:rsidRPr="007C59B7" w:rsidRDefault="00217BC6" w:rsidP="00B01C8B">
      <w:pPr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BC6" w:rsidRPr="007C59B7" w:rsidRDefault="00217BC6" w:rsidP="003F2289">
      <w:pPr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_GoBack"/>
      <w:bookmarkEnd w:id="2"/>
    </w:p>
    <w:sectPr w:rsidR="00217BC6" w:rsidRPr="007C59B7" w:rsidSect="007675E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A51E2"/>
    <w:rsid w:val="000C03D4"/>
    <w:rsid w:val="000C2E2D"/>
    <w:rsid w:val="000D2EB2"/>
    <w:rsid w:val="000E0EBC"/>
    <w:rsid w:val="000E4CB3"/>
    <w:rsid w:val="00100283"/>
    <w:rsid w:val="00117179"/>
    <w:rsid w:val="00121432"/>
    <w:rsid w:val="001276C8"/>
    <w:rsid w:val="001327AB"/>
    <w:rsid w:val="0013542E"/>
    <w:rsid w:val="00167BEB"/>
    <w:rsid w:val="00180C56"/>
    <w:rsid w:val="001A6B19"/>
    <w:rsid w:val="001E2AEC"/>
    <w:rsid w:val="001F7927"/>
    <w:rsid w:val="002179A4"/>
    <w:rsid w:val="00217BC6"/>
    <w:rsid w:val="00244352"/>
    <w:rsid w:val="00265F0E"/>
    <w:rsid w:val="00267B8F"/>
    <w:rsid w:val="002717F9"/>
    <w:rsid w:val="002803BC"/>
    <w:rsid w:val="002A0480"/>
    <w:rsid w:val="002C30DD"/>
    <w:rsid w:val="002E1559"/>
    <w:rsid w:val="002E2B6B"/>
    <w:rsid w:val="002F7080"/>
    <w:rsid w:val="00313A07"/>
    <w:rsid w:val="00337DA4"/>
    <w:rsid w:val="00340E5A"/>
    <w:rsid w:val="00347145"/>
    <w:rsid w:val="003577BF"/>
    <w:rsid w:val="00377530"/>
    <w:rsid w:val="00395823"/>
    <w:rsid w:val="003A47B0"/>
    <w:rsid w:val="003B5CD0"/>
    <w:rsid w:val="003C222A"/>
    <w:rsid w:val="003C51F1"/>
    <w:rsid w:val="003C65AC"/>
    <w:rsid w:val="003D11BC"/>
    <w:rsid w:val="003D723B"/>
    <w:rsid w:val="003F2289"/>
    <w:rsid w:val="004047B1"/>
    <w:rsid w:val="00430C77"/>
    <w:rsid w:val="004326EC"/>
    <w:rsid w:val="00441FF7"/>
    <w:rsid w:val="004536B7"/>
    <w:rsid w:val="00493806"/>
    <w:rsid w:val="0049793D"/>
    <w:rsid w:val="004B1115"/>
    <w:rsid w:val="004C3136"/>
    <w:rsid w:val="004C5906"/>
    <w:rsid w:val="004E18FA"/>
    <w:rsid w:val="004F2731"/>
    <w:rsid w:val="004F3B8F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453A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F4B5B"/>
    <w:rsid w:val="00603CBB"/>
    <w:rsid w:val="006167EA"/>
    <w:rsid w:val="006540F5"/>
    <w:rsid w:val="0066334A"/>
    <w:rsid w:val="006950BD"/>
    <w:rsid w:val="006A2EB7"/>
    <w:rsid w:val="006B0AE4"/>
    <w:rsid w:val="006C35A9"/>
    <w:rsid w:val="006E71BB"/>
    <w:rsid w:val="006F07BC"/>
    <w:rsid w:val="006F39F3"/>
    <w:rsid w:val="006F57A0"/>
    <w:rsid w:val="00740BC4"/>
    <w:rsid w:val="00741B23"/>
    <w:rsid w:val="007675E7"/>
    <w:rsid w:val="00770C1D"/>
    <w:rsid w:val="00772FE5"/>
    <w:rsid w:val="0079298C"/>
    <w:rsid w:val="007C59B7"/>
    <w:rsid w:val="007C7B91"/>
    <w:rsid w:val="007E1473"/>
    <w:rsid w:val="007E7A38"/>
    <w:rsid w:val="007F328A"/>
    <w:rsid w:val="008123AF"/>
    <w:rsid w:val="0081501F"/>
    <w:rsid w:val="00841EAC"/>
    <w:rsid w:val="0084792C"/>
    <w:rsid w:val="0086371E"/>
    <w:rsid w:val="008758BA"/>
    <w:rsid w:val="00876ED2"/>
    <w:rsid w:val="00890A54"/>
    <w:rsid w:val="008A1E27"/>
    <w:rsid w:val="008B0159"/>
    <w:rsid w:val="008C18F4"/>
    <w:rsid w:val="008C34E4"/>
    <w:rsid w:val="008C6019"/>
    <w:rsid w:val="008D0311"/>
    <w:rsid w:val="008D2F55"/>
    <w:rsid w:val="008E4C3D"/>
    <w:rsid w:val="008F1C08"/>
    <w:rsid w:val="009000FA"/>
    <w:rsid w:val="0093748D"/>
    <w:rsid w:val="00973007"/>
    <w:rsid w:val="00984738"/>
    <w:rsid w:val="009A648A"/>
    <w:rsid w:val="009B35FF"/>
    <w:rsid w:val="009C51E9"/>
    <w:rsid w:val="00A14884"/>
    <w:rsid w:val="00A26EEF"/>
    <w:rsid w:val="00A32AB8"/>
    <w:rsid w:val="00A50781"/>
    <w:rsid w:val="00A54495"/>
    <w:rsid w:val="00A619C7"/>
    <w:rsid w:val="00A73D5A"/>
    <w:rsid w:val="00A77ED4"/>
    <w:rsid w:val="00A863DF"/>
    <w:rsid w:val="00A95016"/>
    <w:rsid w:val="00AA0AE8"/>
    <w:rsid w:val="00AA4AA2"/>
    <w:rsid w:val="00AA53D4"/>
    <w:rsid w:val="00AD0C58"/>
    <w:rsid w:val="00AD3862"/>
    <w:rsid w:val="00AE266C"/>
    <w:rsid w:val="00AE78FD"/>
    <w:rsid w:val="00AF6E49"/>
    <w:rsid w:val="00B01C8B"/>
    <w:rsid w:val="00B2228A"/>
    <w:rsid w:val="00B26550"/>
    <w:rsid w:val="00B823F6"/>
    <w:rsid w:val="00B97BF0"/>
    <w:rsid w:val="00BA48F5"/>
    <w:rsid w:val="00BB1220"/>
    <w:rsid w:val="00BB7646"/>
    <w:rsid w:val="00BC2A76"/>
    <w:rsid w:val="00BE734F"/>
    <w:rsid w:val="00C02AFB"/>
    <w:rsid w:val="00C05587"/>
    <w:rsid w:val="00C0679F"/>
    <w:rsid w:val="00C41655"/>
    <w:rsid w:val="00C427B6"/>
    <w:rsid w:val="00C5721E"/>
    <w:rsid w:val="00C62964"/>
    <w:rsid w:val="00CA1BF7"/>
    <w:rsid w:val="00CC5E5E"/>
    <w:rsid w:val="00CC7A46"/>
    <w:rsid w:val="00CD65FE"/>
    <w:rsid w:val="00CE114E"/>
    <w:rsid w:val="00D03399"/>
    <w:rsid w:val="00D079B4"/>
    <w:rsid w:val="00D378F0"/>
    <w:rsid w:val="00D6251B"/>
    <w:rsid w:val="00D676D4"/>
    <w:rsid w:val="00D7047D"/>
    <w:rsid w:val="00D77AAA"/>
    <w:rsid w:val="00D8239B"/>
    <w:rsid w:val="00D85539"/>
    <w:rsid w:val="00DB0125"/>
    <w:rsid w:val="00DC68B6"/>
    <w:rsid w:val="00DE7E10"/>
    <w:rsid w:val="00E00C40"/>
    <w:rsid w:val="00E20B3C"/>
    <w:rsid w:val="00E355CF"/>
    <w:rsid w:val="00E54CE9"/>
    <w:rsid w:val="00E555BD"/>
    <w:rsid w:val="00E55D8C"/>
    <w:rsid w:val="00E72F0A"/>
    <w:rsid w:val="00EE20D0"/>
    <w:rsid w:val="00EE69CA"/>
    <w:rsid w:val="00F029CD"/>
    <w:rsid w:val="00F1308D"/>
    <w:rsid w:val="00F24369"/>
    <w:rsid w:val="00F3217C"/>
    <w:rsid w:val="00F6760A"/>
    <w:rsid w:val="00F76E65"/>
    <w:rsid w:val="00F77857"/>
    <w:rsid w:val="00F93568"/>
    <w:rsid w:val="00FB679F"/>
    <w:rsid w:val="00FC0F4C"/>
    <w:rsid w:val="00FD3A5B"/>
    <w:rsid w:val="00FD65F7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3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1"/>
    <w:uiPriority w:val="99"/>
    <w:locked/>
    <w:rsid w:val="00217BC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BC6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17BC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7BC6"/>
    <w:pPr>
      <w:shd w:val="clear" w:color="auto" w:fill="FFFFFF"/>
      <w:suppressAutoHyphens w:val="0"/>
      <w:spacing w:after="540" w:line="317" w:lineRule="exact"/>
      <w:ind w:hanging="760"/>
      <w:jc w:val="righ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C59B7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59B7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C59B7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3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1"/>
    <w:uiPriority w:val="99"/>
    <w:locked/>
    <w:rsid w:val="00217BC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BC6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17BC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7BC6"/>
    <w:pPr>
      <w:shd w:val="clear" w:color="auto" w:fill="FFFFFF"/>
      <w:suppressAutoHyphens w:val="0"/>
      <w:spacing w:after="540" w:line="317" w:lineRule="exact"/>
      <w:ind w:hanging="760"/>
      <w:jc w:val="righ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C59B7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59B7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C59B7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F06D73F5BDEDF028C3EBBEFDA1FC9D04819B86C6756E49A2E5AEF1AA5BF97631A808AE09A95E3739CB4376647u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BA0CE43A2838A550342A4022E5275127222F847B798064F9BFAA999E95D6FF29D292E25A01AFD87542E2EB8912EBEEE9C864CBC719C6C7J5b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BA0CE43A2838A550342A4022E52751262A2B87732CD766A8EAA49C96C58CEF3F9B9DE14400AEC57449B7JBb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F06D73F5BDEDF028C3EBBEFDA1FC9D14F11BB666556E49A2E5AEF1AA5BF97631A808AE09A95E3739CB4376647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2ACC-0533-499C-8775-43D84E8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6501</CharactersWithSpaces>
  <SharedDoc>false</SharedDoc>
  <HLinks>
    <vt:vector size="24" baseType="variant"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BA0CE43A2838A550342A4022E5275127222F847B798064F9BFAA999E95D6FF29D292E25A01AFD87542E2EB8912EBEEE9C864CBC719C6C7J5b1K</vt:lpwstr>
      </vt:variant>
      <vt:variant>
        <vt:lpwstr/>
      </vt:variant>
      <vt:variant>
        <vt:i4>1114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BA0CE43A2838A550342A4022E52751262A2B87732CD766A8EAA49C96C58CEF3F9B9DE14400AEC57449B7JBb2K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FF06D73F5BDEDF028C3EBBEFDA1FC9D14F11BB666556E49A2E5AEF1AA5BF97631A808AE09A95E3739CB4376647u8L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FF06D73F5BDEDF028C3EBBEFDA1FC9D04819B86C6756E49A2E5AEF1AA5BF97631A808AE09A95E3739CB4376647u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5-22T12:08:00Z</cp:lastPrinted>
  <dcterms:created xsi:type="dcterms:W3CDTF">2019-05-24T04:56:00Z</dcterms:created>
  <dcterms:modified xsi:type="dcterms:W3CDTF">2019-05-24T04:56:00Z</dcterms:modified>
</cp:coreProperties>
</file>